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D8576" w14:textId="77777777" w:rsidR="00411A07" w:rsidRDefault="00783126" w:rsidP="00411A07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19139E" wp14:editId="74C71165">
            <wp:simplePos x="0" y="0"/>
            <wp:positionH relativeFrom="column">
              <wp:posOffset>2708275</wp:posOffset>
            </wp:positionH>
            <wp:positionV relativeFrom="paragraph">
              <wp:posOffset>0</wp:posOffset>
            </wp:positionV>
            <wp:extent cx="1473200" cy="1463379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463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796EA" w14:textId="1CFD7F91" w:rsidR="009647F2" w:rsidRPr="00D5473F" w:rsidRDefault="00990461" w:rsidP="00411A07">
      <w:pPr>
        <w:jc w:val="center"/>
        <w:rPr>
          <w:b/>
          <w:bCs/>
          <w:sz w:val="28"/>
          <w:szCs w:val="28"/>
        </w:rPr>
      </w:pPr>
      <w:r w:rsidRPr="00D5473F">
        <w:rPr>
          <w:b/>
          <w:bCs/>
          <w:sz w:val="28"/>
          <w:szCs w:val="28"/>
        </w:rPr>
        <w:t>MANCHESTER H3 10</w:t>
      </w:r>
      <w:r w:rsidRPr="00D5473F">
        <w:rPr>
          <w:b/>
          <w:bCs/>
          <w:sz w:val="28"/>
          <w:szCs w:val="28"/>
          <w:vertAlign w:val="superscript"/>
        </w:rPr>
        <w:t>TH</w:t>
      </w:r>
      <w:r w:rsidRPr="00D5473F">
        <w:rPr>
          <w:b/>
          <w:bCs/>
          <w:sz w:val="28"/>
          <w:szCs w:val="28"/>
        </w:rPr>
        <w:t xml:space="preserve"> ANNIVERSARY</w:t>
      </w:r>
    </w:p>
    <w:p w14:paraId="25156A46" w14:textId="05EAD517" w:rsidR="00F73AEB" w:rsidRPr="00D5473F" w:rsidRDefault="00411A07" w:rsidP="00411A07">
      <w:pPr>
        <w:jc w:val="center"/>
        <w:rPr>
          <w:b/>
          <w:bCs/>
          <w:sz w:val="28"/>
          <w:szCs w:val="28"/>
        </w:rPr>
      </w:pPr>
      <w:r w:rsidRPr="00D5473F">
        <w:rPr>
          <w:b/>
          <w:bCs/>
          <w:sz w:val="28"/>
          <w:szCs w:val="28"/>
        </w:rPr>
        <w:t xml:space="preserve">01 - 03 </w:t>
      </w:r>
      <w:r w:rsidR="005A7318" w:rsidRPr="00D5473F">
        <w:rPr>
          <w:b/>
          <w:bCs/>
          <w:sz w:val="28"/>
          <w:szCs w:val="28"/>
        </w:rPr>
        <w:t>JULY 2022</w:t>
      </w:r>
    </w:p>
    <w:p w14:paraId="419ABC0C" w14:textId="77777777" w:rsidR="009647F2" w:rsidRPr="00D5473F" w:rsidRDefault="009647F2" w:rsidP="00411A07">
      <w:pPr>
        <w:rPr>
          <w:b/>
          <w:bCs/>
          <w:sz w:val="28"/>
          <w:szCs w:val="28"/>
        </w:rPr>
      </w:pPr>
    </w:p>
    <w:p w14:paraId="2E1CDA46" w14:textId="77777777" w:rsidR="00411A07" w:rsidRPr="00D5473F" w:rsidRDefault="005A7318" w:rsidP="00411A07">
      <w:pPr>
        <w:jc w:val="center"/>
        <w:rPr>
          <w:b/>
          <w:bCs/>
          <w:sz w:val="28"/>
          <w:szCs w:val="28"/>
        </w:rPr>
      </w:pPr>
      <w:r w:rsidRPr="00D5473F">
        <w:rPr>
          <w:b/>
          <w:bCs/>
          <w:sz w:val="28"/>
          <w:szCs w:val="28"/>
        </w:rPr>
        <w:t>CASTLESHAW</w:t>
      </w:r>
      <w:r w:rsidR="009908AD" w:rsidRPr="00D5473F">
        <w:rPr>
          <w:b/>
          <w:bCs/>
          <w:sz w:val="28"/>
          <w:szCs w:val="28"/>
        </w:rPr>
        <w:t xml:space="preserve"> CENTRE, </w:t>
      </w:r>
      <w:r w:rsidR="00722984" w:rsidRPr="00D5473F">
        <w:rPr>
          <w:b/>
          <w:bCs/>
          <w:sz w:val="28"/>
          <w:szCs w:val="28"/>
        </w:rPr>
        <w:t>WATERWORK</w:t>
      </w:r>
      <w:r w:rsidR="00855263" w:rsidRPr="00D5473F">
        <w:rPr>
          <w:b/>
          <w:bCs/>
          <w:sz w:val="28"/>
          <w:szCs w:val="28"/>
        </w:rPr>
        <w:t>S</w:t>
      </w:r>
      <w:r w:rsidR="00B07516" w:rsidRPr="00D5473F">
        <w:rPr>
          <w:b/>
          <w:bCs/>
          <w:sz w:val="28"/>
          <w:szCs w:val="28"/>
        </w:rPr>
        <w:t xml:space="preserve"> ROAD</w:t>
      </w:r>
      <w:r w:rsidR="00411A07" w:rsidRPr="00D5473F">
        <w:rPr>
          <w:b/>
          <w:bCs/>
          <w:sz w:val="28"/>
          <w:szCs w:val="28"/>
        </w:rPr>
        <w:t xml:space="preserve">, </w:t>
      </w:r>
    </w:p>
    <w:p w14:paraId="1F06C3B1" w14:textId="74FFBBF5" w:rsidR="005A7318" w:rsidRPr="00D5473F" w:rsidRDefault="00D86345" w:rsidP="00411A07">
      <w:pPr>
        <w:jc w:val="center"/>
        <w:rPr>
          <w:b/>
          <w:bCs/>
          <w:sz w:val="28"/>
          <w:szCs w:val="28"/>
        </w:rPr>
      </w:pPr>
      <w:r w:rsidRPr="00D5473F">
        <w:rPr>
          <w:b/>
          <w:bCs/>
          <w:sz w:val="28"/>
          <w:szCs w:val="28"/>
        </w:rPr>
        <w:t xml:space="preserve">DELPH, </w:t>
      </w:r>
      <w:r w:rsidR="00722984" w:rsidRPr="00D5473F">
        <w:rPr>
          <w:b/>
          <w:bCs/>
          <w:sz w:val="28"/>
          <w:szCs w:val="28"/>
        </w:rPr>
        <w:t>OLDHAM</w:t>
      </w:r>
      <w:r w:rsidR="00F73AEB" w:rsidRPr="00D5473F">
        <w:rPr>
          <w:b/>
          <w:bCs/>
          <w:sz w:val="28"/>
          <w:szCs w:val="28"/>
        </w:rPr>
        <w:t>, OL3 5LZ</w:t>
      </w:r>
    </w:p>
    <w:p w14:paraId="11DA9CB2" w14:textId="77777777" w:rsidR="00D5473F" w:rsidRPr="00D5473F" w:rsidRDefault="00D5473F" w:rsidP="00411A07">
      <w:pPr>
        <w:jc w:val="center"/>
        <w:rPr>
          <w:b/>
          <w:bCs/>
          <w:sz w:val="18"/>
          <w:szCs w:val="1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270"/>
        <w:gridCol w:w="1643"/>
        <w:gridCol w:w="162"/>
        <w:gridCol w:w="1481"/>
        <w:gridCol w:w="36"/>
        <w:gridCol w:w="236"/>
        <w:gridCol w:w="539"/>
        <w:gridCol w:w="574"/>
        <w:gridCol w:w="186"/>
        <w:gridCol w:w="239"/>
        <w:gridCol w:w="1277"/>
        <w:gridCol w:w="199"/>
        <w:gridCol w:w="1643"/>
      </w:tblGrid>
      <w:tr w:rsidR="00804E2A" w:rsidRPr="00641752" w14:paraId="3FB693BF" w14:textId="77777777" w:rsidTr="00D5473F">
        <w:trPr>
          <w:trHeight w:val="567"/>
        </w:trPr>
        <w:tc>
          <w:tcPr>
            <w:tcW w:w="2270" w:type="dxa"/>
          </w:tcPr>
          <w:p w14:paraId="27425920" w14:textId="0DE77257" w:rsidR="00804E2A" w:rsidRPr="00641752" w:rsidRDefault="0028091B" w:rsidP="00411A0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41752">
              <w:rPr>
                <w:b/>
                <w:bCs/>
                <w:sz w:val="28"/>
                <w:szCs w:val="28"/>
              </w:rPr>
              <w:t>Hash Name</w:t>
            </w:r>
          </w:p>
        </w:tc>
        <w:tc>
          <w:tcPr>
            <w:tcW w:w="8215" w:type="dxa"/>
            <w:gridSpan w:val="12"/>
          </w:tcPr>
          <w:p w14:paraId="3761D85F" w14:textId="08C76D67" w:rsidR="00804E2A" w:rsidRPr="00641752" w:rsidRDefault="00804E2A" w:rsidP="00411A0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04E2A" w:rsidRPr="00641752" w14:paraId="5D214EBE" w14:textId="77777777" w:rsidTr="00D5473F">
        <w:tc>
          <w:tcPr>
            <w:tcW w:w="2270" w:type="dxa"/>
          </w:tcPr>
          <w:p w14:paraId="5A4EDB0E" w14:textId="23EE7411" w:rsidR="00804E2A" w:rsidRPr="00641752" w:rsidRDefault="00EA25C3" w:rsidP="00411A0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41752">
              <w:rPr>
                <w:b/>
                <w:bCs/>
                <w:sz w:val="28"/>
                <w:szCs w:val="28"/>
              </w:rPr>
              <w:t>Real Name</w:t>
            </w:r>
          </w:p>
        </w:tc>
        <w:tc>
          <w:tcPr>
            <w:tcW w:w="8215" w:type="dxa"/>
            <w:gridSpan w:val="12"/>
          </w:tcPr>
          <w:p w14:paraId="2D98E1F5" w14:textId="756D9A5A" w:rsidR="00BA6BEC" w:rsidRPr="00641752" w:rsidRDefault="00BA6BEC" w:rsidP="00411A0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04E2A" w:rsidRPr="00641752" w14:paraId="1D404341" w14:textId="77777777" w:rsidTr="00D5473F">
        <w:tc>
          <w:tcPr>
            <w:tcW w:w="2270" w:type="dxa"/>
          </w:tcPr>
          <w:p w14:paraId="61D6A796" w14:textId="031A35FF" w:rsidR="00804E2A" w:rsidRPr="00641752" w:rsidRDefault="00EA25C3" w:rsidP="00411A0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41752">
              <w:rPr>
                <w:b/>
                <w:bCs/>
                <w:sz w:val="28"/>
                <w:szCs w:val="28"/>
              </w:rPr>
              <w:t>Hash Kennel</w:t>
            </w:r>
          </w:p>
        </w:tc>
        <w:tc>
          <w:tcPr>
            <w:tcW w:w="8215" w:type="dxa"/>
            <w:gridSpan w:val="12"/>
          </w:tcPr>
          <w:p w14:paraId="02E81A29" w14:textId="77777777" w:rsidR="00BA6BEC" w:rsidRPr="00641752" w:rsidRDefault="00BA6BEC" w:rsidP="00411A0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04E2A" w:rsidRPr="00641752" w14:paraId="0BDE4FA4" w14:textId="77777777" w:rsidTr="00D5473F">
        <w:tc>
          <w:tcPr>
            <w:tcW w:w="2270" w:type="dxa"/>
          </w:tcPr>
          <w:p w14:paraId="4560DC79" w14:textId="1F962891" w:rsidR="00804E2A" w:rsidRPr="00641752" w:rsidRDefault="00EA25C3" w:rsidP="00411A0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41752">
              <w:rPr>
                <w:b/>
                <w:bCs/>
                <w:sz w:val="28"/>
                <w:szCs w:val="28"/>
              </w:rPr>
              <w:t>E-Mail</w:t>
            </w:r>
          </w:p>
        </w:tc>
        <w:tc>
          <w:tcPr>
            <w:tcW w:w="8215" w:type="dxa"/>
            <w:gridSpan w:val="12"/>
          </w:tcPr>
          <w:p w14:paraId="2CF69C7E" w14:textId="77777777" w:rsidR="00BA6BEC" w:rsidRPr="00641752" w:rsidRDefault="00BA6BEC" w:rsidP="00411A0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129E7" w:rsidRPr="00641752" w14:paraId="7DA9DACB" w14:textId="77777777" w:rsidTr="00D5473F">
        <w:tc>
          <w:tcPr>
            <w:tcW w:w="2270" w:type="dxa"/>
          </w:tcPr>
          <w:p w14:paraId="6AA1ED17" w14:textId="77777777" w:rsidR="00B129E7" w:rsidRPr="00641752" w:rsidRDefault="00EA25C3" w:rsidP="00411A0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41752">
              <w:rPr>
                <w:b/>
                <w:bCs/>
                <w:sz w:val="28"/>
                <w:szCs w:val="28"/>
              </w:rPr>
              <w:t>Mobile Number</w:t>
            </w:r>
          </w:p>
        </w:tc>
        <w:tc>
          <w:tcPr>
            <w:tcW w:w="8215" w:type="dxa"/>
            <w:gridSpan w:val="12"/>
          </w:tcPr>
          <w:p w14:paraId="757AA8C7" w14:textId="77777777" w:rsidR="00BA6BEC" w:rsidRPr="00641752" w:rsidRDefault="00BA6BEC" w:rsidP="00411A0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11A07" w:rsidRPr="00641752" w14:paraId="1261C0D3" w14:textId="77777777" w:rsidTr="00D5473F">
        <w:tc>
          <w:tcPr>
            <w:tcW w:w="2270" w:type="dxa"/>
          </w:tcPr>
          <w:p w14:paraId="783B8B5D" w14:textId="5E9F0D9B" w:rsidR="00411A07" w:rsidRPr="00641752" w:rsidRDefault="00411A07" w:rsidP="00411A0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41752">
              <w:rPr>
                <w:b/>
                <w:bCs/>
                <w:sz w:val="28"/>
                <w:szCs w:val="28"/>
              </w:rPr>
              <w:t>Presence</w:t>
            </w:r>
          </w:p>
        </w:tc>
        <w:tc>
          <w:tcPr>
            <w:tcW w:w="3286" w:type="dxa"/>
            <w:gridSpan w:val="3"/>
          </w:tcPr>
          <w:p w14:paraId="2E5D5DD5" w14:textId="67ABDA08" w:rsidR="00411A07" w:rsidRPr="00641752" w:rsidRDefault="00411A07" w:rsidP="00411A07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5564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175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641752">
              <w:rPr>
                <w:sz w:val="28"/>
                <w:szCs w:val="28"/>
              </w:rPr>
              <w:t xml:space="preserve"> Friday        </w:t>
            </w:r>
          </w:p>
        </w:tc>
        <w:tc>
          <w:tcPr>
            <w:tcW w:w="1810" w:type="dxa"/>
            <w:gridSpan w:val="6"/>
          </w:tcPr>
          <w:p w14:paraId="4EE58C1F" w14:textId="5AA42EFF" w:rsidR="00411A07" w:rsidRPr="00641752" w:rsidRDefault="00411A07" w:rsidP="00411A07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56395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175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641752">
              <w:rPr>
                <w:sz w:val="28"/>
                <w:szCs w:val="28"/>
              </w:rPr>
              <w:t xml:space="preserve"> Saturday</w:t>
            </w:r>
          </w:p>
        </w:tc>
        <w:tc>
          <w:tcPr>
            <w:tcW w:w="3119" w:type="dxa"/>
            <w:gridSpan w:val="3"/>
          </w:tcPr>
          <w:p w14:paraId="035942BB" w14:textId="1E23B414" w:rsidR="00411A07" w:rsidRPr="00641752" w:rsidRDefault="00411A07" w:rsidP="00411A07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4576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175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641752">
              <w:rPr>
                <w:sz w:val="28"/>
                <w:szCs w:val="28"/>
              </w:rPr>
              <w:t xml:space="preserve"> Sunday</w:t>
            </w:r>
          </w:p>
        </w:tc>
      </w:tr>
      <w:tr w:rsidR="00B129E7" w:rsidRPr="00641752" w14:paraId="2026D8F3" w14:textId="77777777" w:rsidTr="00D5473F">
        <w:tc>
          <w:tcPr>
            <w:tcW w:w="2270" w:type="dxa"/>
          </w:tcPr>
          <w:p w14:paraId="4B2F1DAB" w14:textId="16D9D65E" w:rsidR="00B129E7" w:rsidRPr="00641752" w:rsidRDefault="008F295F" w:rsidP="00411A0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41752">
              <w:rPr>
                <w:b/>
                <w:bCs/>
                <w:sz w:val="28"/>
                <w:szCs w:val="28"/>
              </w:rPr>
              <w:t>Accommodation</w:t>
            </w:r>
          </w:p>
        </w:tc>
        <w:tc>
          <w:tcPr>
            <w:tcW w:w="8215" w:type="dxa"/>
            <w:gridSpan w:val="12"/>
          </w:tcPr>
          <w:p w14:paraId="6991F9BE" w14:textId="5158B123" w:rsidR="00BA6BEC" w:rsidRPr="00641752" w:rsidRDefault="00411A07" w:rsidP="00411A07">
            <w:pPr>
              <w:spacing w:line="360" w:lineRule="auto"/>
              <w:rPr>
                <w:sz w:val="28"/>
                <w:szCs w:val="28"/>
              </w:rPr>
            </w:pPr>
            <w:r w:rsidRPr="00641752">
              <w:rPr>
                <w:sz w:val="28"/>
                <w:szCs w:val="28"/>
              </w:rPr>
              <w:t xml:space="preserve">Price includes </w:t>
            </w:r>
            <w:r w:rsidR="008F295F" w:rsidRPr="00641752">
              <w:rPr>
                <w:sz w:val="28"/>
                <w:szCs w:val="28"/>
              </w:rPr>
              <w:t xml:space="preserve">Fri &amp; Sat night in </w:t>
            </w:r>
            <w:r w:rsidR="00156FE0" w:rsidRPr="00641752">
              <w:rPr>
                <w:sz w:val="28"/>
                <w:szCs w:val="28"/>
              </w:rPr>
              <w:t>bunkhouse 4-6 per roo</w:t>
            </w:r>
            <w:r w:rsidR="00682A3A" w:rsidRPr="00641752">
              <w:rPr>
                <w:sz w:val="28"/>
                <w:szCs w:val="28"/>
              </w:rPr>
              <w:t>m</w:t>
            </w:r>
          </w:p>
        </w:tc>
      </w:tr>
      <w:tr w:rsidR="00641752" w:rsidRPr="00641752" w14:paraId="03C73542" w14:textId="77777777" w:rsidTr="00D5473F">
        <w:trPr>
          <w:trHeight w:val="585"/>
        </w:trPr>
        <w:tc>
          <w:tcPr>
            <w:tcW w:w="2270" w:type="dxa"/>
            <w:vMerge w:val="restart"/>
          </w:tcPr>
          <w:p w14:paraId="0D5D9D79" w14:textId="5C7A8E43" w:rsidR="00641752" w:rsidRPr="00641752" w:rsidRDefault="00641752" w:rsidP="00411A0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41752">
              <w:rPr>
                <w:b/>
                <w:bCs/>
                <w:sz w:val="28"/>
                <w:szCs w:val="28"/>
              </w:rPr>
              <w:t>Share with?</w:t>
            </w:r>
          </w:p>
        </w:tc>
        <w:tc>
          <w:tcPr>
            <w:tcW w:w="8215" w:type="dxa"/>
            <w:gridSpan w:val="12"/>
          </w:tcPr>
          <w:p w14:paraId="4A323926" w14:textId="7B2BE8E7" w:rsidR="00641752" w:rsidRPr="00641752" w:rsidRDefault="00641752" w:rsidP="00411A07">
            <w:pPr>
              <w:spacing w:line="360" w:lineRule="auto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50116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175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641752">
              <w:rPr>
                <w:sz w:val="28"/>
                <w:szCs w:val="28"/>
              </w:rPr>
              <w:t xml:space="preserve"> No preference</w:t>
            </w:r>
          </w:p>
        </w:tc>
      </w:tr>
      <w:tr w:rsidR="00641752" w:rsidRPr="00641752" w14:paraId="0B30C49A" w14:textId="77777777" w:rsidTr="00D5473F">
        <w:trPr>
          <w:trHeight w:val="585"/>
        </w:trPr>
        <w:tc>
          <w:tcPr>
            <w:tcW w:w="2270" w:type="dxa"/>
            <w:vMerge/>
          </w:tcPr>
          <w:p w14:paraId="36688DA0" w14:textId="77777777" w:rsidR="00641752" w:rsidRPr="00641752" w:rsidRDefault="00641752" w:rsidP="00411A07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15" w:type="dxa"/>
            <w:gridSpan w:val="12"/>
          </w:tcPr>
          <w:p w14:paraId="640E1461" w14:textId="6B30CDAB" w:rsidR="00641752" w:rsidRPr="00641752" w:rsidRDefault="00641752" w:rsidP="00411A07">
            <w:pPr>
              <w:spacing w:line="360" w:lineRule="auto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98608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175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6417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es, na</w:t>
            </w:r>
            <w:r w:rsidRPr="00641752">
              <w:rPr>
                <w:sz w:val="28"/>
                <w:szCs w:val="28"/>
              </w:rPr>
              <w:t>me</w:t>
            </w:r>
            <w:r>
              <w:rPr>
                <w:sz w:val="28"/>
                <w:szCs w:val="28"/>
              </w:rPr>
              <w:t>:</w:t>
            </w:r>
          </w:p>
        </w:tc>
      </w:tr>
      <w:tr w:rsidR="00D5473F" w:rsidRPr="00641752" w14:paraId="50A29851" w14:textId="77777777" w:rsidTr="00D5473F">
        <w:trPr>
          <w:trHeight w:val="351"/>
        </w:trPr>
        <w:tc>
          <w:tcPr>
            <w:tcW w:w="2270" w:type="dxa"/>
            <w:vMerge w:val="restart"/>
          </w:tcPr>
          <w:p w14:paraId="0C52DF46" w14:textId="64B07648" w:rsidR="00D5473F" w:rsidRPr="00641752" w:rsidRDefault="00D5473F" w:rsidP="00411A0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41752">
              <w:rPr>
                <w:b/>
                <w:bCs/>
                <w:sz w:val="28"/>
                <w:szCs w:val="28"/>
              </w:rPr>
              <w:t>I drink</w:t>
            </w:r>
          </w:p>
        </w:tc>
        <w:tc>
          <w:tcPr>
            <w:tcW w:w="3286" w:type="dxa"/>
            <w:gridSpan w:val="3"/>
          </w:tcPr>
          <w:p w14:paraId="00B9685A" w14:textId="77777777" w:rsidR="00D5473F" w:rsidRPr="00641752" w:rsidRDefault="00D5473F" w:rsidP="00411A07">
            <w:pPr>
              <w:spacing w:line="360" w:lineRule="auto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06799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175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641752">
              <w:rPr>
                <w:sz w:val="28"/>
                <w:szCs w:val="28"/>
              </w:rPr>
              <w:t xml:space="preserve"> </w:t>
            </w:r>
            <w:r w:rsidRPr="00641752">
              <w:rPr>
                <w:sz w:val="28"/>
                <w:szCs w:val="28"/>
              </w:rPr>
              <w:t>Real ale</w:t>
            </w:r>
          </w:p>
        </w:tc>
        <w:tc>
          <w:tcPr>
            <w:tcW w:w="4929" w:type="dxa"/>
            <w:gridSpan w:val="9"/>
          </w:tcPr>
          <w:p w14:paraId="2241C801" w14:textId="144C0254" w:rsidR="00D5473F" w:rsidRPr="00641752" w:rsidRDefault="00D5473F" w:rsidP="00411A07">
            <w:pPr>
              <w:spacing w:line="360" w:lineRule="auto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43320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175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641752">
              <w:rPr>
                <w:sz w:val="28"/>
                <w:szCs w:val="28"/>
              </w:rPr>
              <w:t xml:space="preserve"> Red</w:t>
            </w:r>
            <w:r>
              <w:rPr>
                <w:sz w:val="28"/>
                <w:szCs w:val="28"/>
              </w:rPr>
              <w:t xml:space="preserve"> Wine</w:t>
            </w:r>
          </w:p>
        </w:tc>
      </w:tr>
      <w:tr w:rsidR="00D5473F" w:rsidRPr="00641752" w14:paraId="215AE3F9" w14:textId="77777777" w:rsidTr="00D5473F">
        <w:trPr>
          <w:trHeight w:val="112"/>
        </w:trPr>
        <w:tc>
          <w:tcPr>
            <w:tcW w:w="2270" w:type="dxa"/>
            <w:vMerge/>
          </w:tcPr>
          <w:p w14:paraId="0E0D903B" w14:textId="77777777" w:rsidR="00D5473F" w:rsidRPr="00641752" w:rsidRDefault="00D5473F" w:rsidP="00411A0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86" w:type="dxa"/>
            <w:gridSpan w:val="3"/>
          </w:tcPr>
          <w:p w14:paraId="7540EA08" w14:textId="41AC7CEF" w:rsidR="00D5473F" w:rsidRPr="00641752" w:rsidRDefault="00D5473F" w:rsidP="00411A07">
            <w:pPr>
              <w:spacing w:line="360" w:lineRule="auto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09723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175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6417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ager</w:t>
            </w:r>
          </w:p>
        </w:tc>
        <w:tc>
          <w:tcPr>
            <w:tcW w:w="4929" w:type="dxa"/>
            <w:gridSpan w:val="9"/>
          </w:tcPr>
          <w:p w14:paraId="3962E0E8" w14:textId="7DC44E83" w:rsidR="00D5473F" w:rsidRPr="00641752" w:rsidRDefault="00D5473F" w:rsidP="00411A07">
            <w:pPr>
              <w:spacing w:line="360" w:lineRule="auto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30166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175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641752">
              <w:rPr>
                <w:sz w:val="28"/>
                <w:szCs w:val="28"/>
              </w:rPr>
              <w:t xml:space="preserve"> White</w:t>
            </w:r>
            <w:r>
              <w:rPr>
                <w:sz w:val="28"/>
                <w:szCs w:val="28"/>
              </w:rPr>
              <w:t xml:space="preserve"> Wine</w:t>
            </w:r>
          </w:p>
        </w:tc>
      </w:tr>
      <w:tr w:rsidR="00D5473F" w:rsidRPr="00641752" w14:paraId="6755CBF9" w14:textId="77777777" w:rsidTr="00D5473F">
        <w:trPr>
          <w:trHeight w:val="270"/>
        </w:trPr>
        <w:tc>
          <w:tcPr>
            <w:tcW w:w="2270" w:type="dxa"/>
            <w:vMerge/>
          </w:tcPr>
          <w:p w14:paraId="54EAD5F9" w14:textId="77777777" w:rsidR="00D5473F" w:rsidRPr="00641752" w:rsidRDefault="00D5473F" w:rsidP="00411A0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86" w:type="dxa"/>
            <w:gridSpan w:val="3"/>
          </w:tcPr>
          <w:p w14:paraId="501F884C" w14:textId="68EC5E3F" w:rsidR="00D5473F" w:rsidRPr="00641752" w:rsidRDefault="00D5473F" w:rsidP="00411A07">
            <w:pPr>
              <w:spacing w:line="360" w:lineRule="auto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96376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175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6417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ider</w:t>
            </w:r>
          </w:p>
        </w:tc>
        <w:tc>
          <w:tcPr>
            <w:tcW w:w="4929" w:type="dxa"/>
            <w:gridSpan w:val="9"/>
          </w:tcPr>
          <w:p w14:paraId="37237BEC" w14:textId="6C6C35EC" w:rsidR="00D5473F" w:rsidRPr="00641752" w:rsidRDefault="00D5473F" w:rsidP="00411A07">
            <w:pPr>
              <w:spacing w:line="360" w:lineRule="auto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89808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175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6417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fties</w:t>
            </w:r>
          </w:p>
        </w:tc>
      </w:tr>
      <w:tr w:rsidR="00D5473F" w:rsidRPr="00641752" w14:paraId="200B5D69" w14:textId="77777777" w:rsidTr="00D5473F">
        <w:trPr>
          <w:trHeight w:val="70"/>
        </w:trPr>
        <w:tc>
          <w:tcPr>
            <w:tcW w:w="2270" w:type="dxa"/>
          </w:tcPr>
          <w:p w14:paraId="6857AC66" w14:textId="4EA28E60" w:rsidR="00D5473F" w:rsidRPr="00641752" w:rsidRDefault="00D5473F" w:rsidP="00411A0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41752">
              <w:rPr>
                <w:b/>
                <w:bCs/>
                <w:sz w:val="28"/>
                <w:szCs w:val="28"/>
              </w:rPr>
              <w:t>I eat</w:t>
            </w:r>
          </w:p>
        </w:tc>
        <w:tc>
          <w:tcPr>
            <w:tcW w:w="1643" w:type="dxa"/>
          </w:tcPr>
          <w:p w14:paraId="052C96B2" w14:textId="1DEC45E6" w:rsidR="00D5473F" w:rsidRPr="00641752" w:rsidRDefault="00D5473F" w:rsidP="00411A07">
            <w:pPr>
              <w:spacing w:line="360" w:lineRule="auto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7656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175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Meat</w:t>
            </w:r>
          </w:p>
        </w:tc>
        <w:tc>
          <w:tcPr>
            <w:tcW w:w="1643" w:type="dxa"/>
            <w:gridSpan w:val="2"/>
          </w:tcPr>
          <w:p w14:paraId="1A9DEDC4" w14:textId="0FFA0F65" w:rsidR="00D5473F" w:rsidRPr="00641752" w:rsidRDefault="00D5473F" w:rsidP="00411A07">
            <w:pPr>
              <w:spacing w:line="360" w:lineRule="auto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74734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175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icken</w:t>
            </w:r>
          </w:p>
        </w:tc>
        <w:tc>
          <w:tcPr>
            <w:tcW w:w="1385" w:type="dxa"/>
            <w:gridSpan w:val="4"/>
          </w:tcPr>
          <w:p w14:paraId="37B731C9" w14:textId="5D184EE4" w:rsidR="00D5473F" w:rsidRPr="00641752" w:rsidRDefault="00D5473F" w:rsidP="00411A07">
            <w:pPr>
              <w:spacing w:line="360" w:lineRule="auto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4083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175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ish</w:t>
            </w:r>
          </w:p>
        </w:tc>
        <w:tc>
          <w:tcPr>
            <w:tcW w:w="1901" w:type="dxa"/>
            <w:gridSpan w:val="4"/>
          </w:tcPr>
          <w:p w14:paraId="09FDC959" w14:textId="120A523C" w:rsidR="00D5473F" w:rsidRPr="00641752" w:rsidRDefault="00D5473F" w:rsidP="00411A07">
            <w:pPr>
              <w:spacing w:line="360" w:lineRule="auto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8825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175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egetarian</w:t>
            </w:r>
          </w:p>
        </w:tc>
        <w:tc>
          <w:tcPr>
            <w:tcW w:w="1643" w:type="dxa"/>
          </w:tcPr>
          <w:p w14:paraId="067DB813" w14:textId="48DC9643" w:rsidR="00D5473F" w:rsidRPr="00641752" w:rsidRDefault="00D5473F" w:rsidP="00411A07">
            <w:pPr>
              <w:spacing w:line="360" w:lineRule="auto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64431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175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egan</w:t>
            </w:r>
          </w:p>
        </w:tc>
      </w:tr>
      <w:tr w:rsidR="00E83282" w:rsidRPr="00641752" w14:paraId="1A349495" w14:textId="77777777" w:rsidTr="00D5473F">
        <w:tc>
          <w:tcPr>
            <w:tcW w:w="2270" w:type="dxa"/>
          </w:tcPr>
          <w:p w14:paraId="6A1A32EC" w14:textId="569CEEAD" w:rsidR="00E83282" w:rsidRPr="00641752" w:rsidRDefault="00E83282" w:rsidP="00411A0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41752">
              <w:rPr>
                <w:b/>
                <w:bCs/>
                <w:sz w:val="28"/>
                <w:szCs w:val="28"/>
              </w:rPr>
              <w:t>Allergies</w:t>
            </w:r>
          </w:p>
        </w:tc>
        <w:tc>
          <w:tcPr>
            <w:tcW w:w="8215" w:type="dxa"/>
            <w:gridSpan w:val="12"/>
          </w:tcPr>
          <w:p w14:paraId="0A2074FC" w14:textId="43F90508" w:rsidR="00E83282" w:rsidRPr="00641752" w:rsidRDefault="00E83282" w:rsidP="00411A0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83282" w:rsidRPr="00641752" w14:paraId="41EAB15E" w14:textId="77777777" w:rsidTr="00D5473F">
        <w:trPr>
          <w:trHeight w:val="509"/>
        </w:trPr>
        <w:tc>
          <w:tcPr>
            <w:tcW w:w="2270" w:type="dxa"/>
            <w:vMerge w:val="restart"/>
          </w:tcPr>
          <w:p w14:paraId="6E34D1F9" w14:textId="5D7D43F4" w:rsidR="00E83282" w:rsidRPr="00641752" w:rsidRDefault="00E83282" w:rsidP="00411A0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41752">
              <w:rPr>
                <w:b/>
                <w:bCs/>
                <w:sz w:val="28"/>
                <w:szCs w:val="28"/>
              </w:rPr>
              <w:t>Haberdashery</w:t>
            </w:r>
          </w:p>
        </w:tc>
        <w:tc>
          <w:tcPr>
            <w:tcW w:w="4097" w:type="dxa"/>
            <w:gridSpan w:val="6"/>
          </w:tcPr>
          <w:p w14:paraId="544ED286" w14:textId="4D3CDDBA" w:rsidR="00E83282" w:rsidRPr="00641752" w:rsidRDefault="00E83282" w:rsidP="00E83282">
            <w:pPr>
              <w:spacing w:line="360" w:lineRule="auto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87619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175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641752">
              <w:rPr>
                <w:sz w:val="28"/>
                <w:szCs w:val="28"/>
              </w:rPr>
              <w:t xml:space="preserve"> Male fit</w:t>
            </w:r>
          </w:p>
        </w:tc>
        <w:tc>
          <w:tcPr>
            <w:tcW w:w="4118" w:type="dxa"/>
            <w:gridSpan w:val="6"/>
          </w:tcPr>
          <w:p w14:paraId="6960CECE" w14:textId="33131524" w:rsidR="00E83282" w:rsidRPr="00641752" w:rsidRDefault="00E83282" w:rsidP="00411A07">
            <w:pPr>
              <w:spacing w:line="360" w:lineRule="auto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38036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175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641752">
              <w:rPr>
                <w:sz w:val="28"/>
                <w:szCs w:val="28"/>
              </w:rPr>
              <w:t xml:space="preserve"> </w:t>
            </w:r>
            <w:r w:rsidRPr="00641752">
              <w:rPr>
                <w:sz w:val="28"/>
                <w:szCs w:val="28"/>
              </w:rPr>
              <w:t>Female fit</w:t>
            </w:r>
          </w:p>
        </w:tc>
      </w:tr>
      <w:tr w:rsidR="00E83282" w:rsidRPr="00641752" w14:paraId="66016C79" w14:textId="77777777" w:rsidTr="00D5473F">
        <w:trPr>
          <w:trHeight w:val="575"/>
        </w:trPr>
        <w:tc>
          <w:tcPr>
            <w:tcW w:w="2270" w:type="dxa"/>
            <w:vMerge/>
          </w:tcPr>
          <w:p w14:paraId="7423E3F7" w14:textId="77777777" w:rsidR="00E83282" w:rsidRPr="00641752" w:rsidRDefault="00E83282" w:rsidP="00E8328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05" w:type="dxa"/>
            <w:gridSpan w:val="2"/>
          </w:tcPr>
          <w:p w14:paraId="1C8D2F1C" w14:textId="654BC281" w:rsidR="00E83282" w:rsidRPr="00641752" w:rsidRDefault="00E83282" w:rsidP="00E83282">
            <w:pPr>
              <w:spacing w:line="360" w:lineRule="auto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91014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175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641752">
              <w:rPr>
                <w:sz w:val="28"/>
                <w:szCs w:val="28"/>
              </w:rPr>
              <w:t xml:space="preserve"> </w:t>
            </w:r>
            <w:r w:rsidRPr="00641752">
              <w:rPr>
                <w:sz w:val="28"/>
                <w:szCs w:val="28"/>
              </w:rPr>
              <w:t>S</w:t>
            </w:r>
          </w:p>
        </w:tc>
        <w:tc>
          <w:tcPr>
            <w:tcW w:w="1517" w:type="dxa"/>
            <w:gridSpan w:val="2"/>
          </w:tcPr>
          <w:p w14:paraId="6F54FC8B" w14:textId="4B86B78B" w:rsidR="00E83282" w:rsidRPr="00641752" w:rsidRDefault="00E83282" w:rsidP="00E83282">
            <w:pPr>
              <w:spacing w:line="360" w:lineRule="auto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61451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73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641752">
              <w:rPr>
                <w:sz w:val="28"/>
                <w:szCs w:val="28"/>
              </w:rPr>
              <w:t xml:space="preserve"> </w:t>
            </w:r>
            <w:r w:rsidRPr="00641752">
              <w:rPr>
                <w:sz w:val="28"/>
                <w:szCs w:val="28"/>
              </w:rPr>
              <w:t>M</w:t>
            </w:r>
          </w:p>
        </w:tc>
        <w:tc>
          <w:tcPr>
            <w:tcW w:w="1535" w:type="dxa"/>
            <w:gridSpan w:val="4"/>
          </w:tcPr>
          <w:p w14:paraId="2A694341" w14:textId="32336CC1" w:rsidR="00E83282" w:rsidRPr="00641752" w:rsidRDefault="00E83282" w:rsidP="00E83282">
            <w:pPr>
              <w:spacing w:line="360" w:lineRule="auto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61043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175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641752">
              <w:rPr>
                <w:sz w:val="28"/>
                <w:szCs w:val="28"/>
              </w:rPr>
              <w:t xml:space="preserve"> </w:t>
            </w:r>
            <w:r w:rsidRPr="00641752">
              <w:rPr>
                <w:sz w:val="28"/>
                <w:szCs w:val="28"/>
              </w:rPr>
              <w:t>L</w:t>
            </w:r>
          </w:p>
        </w:tc>
        <w:tc>
          <w:tcPr>
            <w:tcW w:w="1516" w:type="dxa"/>
            <w:gridSpan w:val="2"/>
          </w:tcPr>
          <w:p w14:paraId="2345D7AD" w14:textId="21CECB10" w:rsidR="00E83282" w:rsidRPr="00641752" w:rsidRDefault="00E83282" w:rsidP="00E83282">
            <w:pPr>
              <w:spacing w:line="360" w:lineRule="auto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0563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175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641752">
              <w:rPr>
                <w:sz w:val="28"/>
                <w:szCs w:val="28"/>
              </w:rPr>
              <w:t xml:space="preserve"> </w:t>
            </w:r>
            <w:r w:rsidRPr="00641752">
              <w:rPr>
                <w:sz w:val="28"/>
                <w:szCs w:val="28"/>
              </w:rPr>
              <w:t>XL</w:t>
            </w:r>
          </w:p>
        </w:tc>
        <w:tc>
          <w:tcPr>
            <w:tcW w:w="1842" w:type="dxa"/>
            <w:gridSpan w:val="2"/>
          </w:tcPr>
          <w:p w14:paraId="70256786" w14:textId="0F1B47FC" w:rsidR="00E83282" w:rsidRPr="00641752" w:rsidRDefault="00E83282" w:rsidP="00E83282">
            <w:pPr>
              <w:spacing w:line="360" w:lineRule="auto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71524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175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641752">
              <w:rPr>
                <w:sz w:val="28"/>
                <w:szCs w:val="28"/>
              </w:rPr>
              <w:t xml:space="preserve"> </w:t>
            </w:r>
            <w:r w:rsidRPr="00641752">
              <w:rPr>
                <w:sz w:val="28"/>
                <w:szCs w:val="28"/>
              </w:rPr>
              <w:t>XXL</w:t>
            </w:r>
          </w:p>
        </w:tc>
      </w:tr>
      <w:tr w:rsidR="00E83282" w:rsidRPr="00641752" w14:paraId="0AD53ADD" w14:textId="77777777" w:rsidTr="00D5473F">
        <w:tc>
          <w:tcPr>
            <w:tcW w:w="2270" w:type="dxa"/>
          </w:tcPr>
          <w:p w14:paraId="63A338A4" w14:textId="29A4D111" w:rsidR="00E83282" w:rsidRPr="00641752" w:rsidRDefault="00E83282" w:rsidP="00411A0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41752">
              <w:rPr>
                <w:b/>
                <w:bCs/>
                <w:sz w:val="28"/>
                <w:szCs w:val="28"/>
              </w:rPr>
              <w:t>Saturday trail</w:t>
            </w:r>
          </w:p>
        </w:tc>
        <w:tc>
          <w:tcPr>
            <w:tcW w:w="3558" w:type="dxa"/>
            <w:gridSpan w:val="5"/>
          </w:tcPr>
          <w:p w14:paraId="418BD143" w14:textId="1F310503" w:rsidR="00E83282" w:rsidRPr="00641752" w:rsidRDefault="00E83282" w:rsidP="00411A07">
            <w:pPr>
              <w:spacing w:line="360" w:lineRule="auto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0009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175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641752">
              <w:rPr>
                <w:sz w:val="28"/>
                <w:szCs w:val="28"/>
              </w:rPr>
              <w:t xml:space="preserve"> L</w:t>
            </w:r>
            <w:r w:rsidRPr="00641752">
              <w:rPr>
                <w:sz w:val="28"/>
                <w:szCs w:val="28"/>
              </w:rPr>
              <w:t>ong</w:t>
            </w:r>
          </w:p>
        </w:tc>
        <w:tc>
          <w:tcPr>
            <w:tcW w:w="4657" w:type="dxa"/>
            <w:gridSpan w:val="7"/>
          </w:tcPr>
          <w:p w14:paraId="07C0CF16" w14:textId="180A1D8E" w:rsidR="00E83282" w:rsidRPr="00641752" w:rsidRDefault="00E83282" w:rsidP="00411A07">
            <w:pPr>
              <w:spacing w:line="360" w:lineRule="auto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12774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175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641752">
              <w:rPr>
                <w:sz w:val="28"/>
                <w:szCs w:val="28"/>
              </w:rPr>
              <w:t xml:space="preserve"> M</w:t>
            </w:r>
            <w:r w:rsidRPr="00641752">
              <w:rPr>
                <w:sz w:val="28"/>
                <w:szCs w:val="28"/>
              </w:rPr>
              <w:t>edium</w:t>
            </w:r>
          </w:p>
        </w:tc>
      </w:tr>
      <w:tr w:rsidR="00E83282" w:rsidRPr="00641752" w14:paraId="46100EA7" w14:textId="77777777" w:rsidTr="00D5473F">
        <w:tc>
          <w:tcPr>
            <w:tcW w:w="2270" w:type="dxa"/>
          </w:tcPr>
          <w:p w14:paraId="313FE8C8" w14:textId="32F54275" w:rsidR="00E83282" w:rsidRPr="00641752" w:rsidRDefault="00E83282" w:rsidP="00E8328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41752">
              <w:rPr>
                <w:b/>
                <w:bCs/>
                <w:sz w:val="28"/>
                <w:szCs w:val="28"/>
              </w:rPr>
              <w:t>Payment</w:t>
            </w:r>
          </w:p>
        </w:tc>
        <w:tc>
          <w:tcPr>
            <w:tcW w:w="8215" w:type="dxa"/>
            <w:gridSpan w:val="12"/>
          </w:tcPr>
          <w:p w14:paraId="1AC76B60" w14:textId="77777777" w:rsidR="00E83282" w:rsidRPr="00641752" w:rsidRDefault="00E83282" w:rsidP="00D5473F">
            <w:pPr>
              <w:rPr>
                <w:sz w:val="28"/>
                <w:szCs w:val="28"/>
              </w:rPr>
            </w:pPr>
            <w:r w:rsidRPr="00641752">
              <w:rPr>
                <w:sz w:val="28"/>
                <w:szCs w:val="28"/>
              </w:rPr>
              <w:t>£150 – due by 28 February 2022</w:t>
            </w:r>
          </w:p>
          <w:p w14:paraId="7BD218D8" w14:textId="093AAA9C" w:rsidR="00E83282" w:rsidRPr="00641752" w:rsidRDefault="00E83282" w:rsidP="00D5473F">
            <w:pPr>
              <w:spacing w:line="360" w:lineRule="auto"/>
              <w:rPr>
                <w:sz w:val="28"/>
                <w:szCs w:val="28"/>
              </w:rPr>
            </w:pPr>
            <w:r w:rsidRPr="00641752">
              <w:rPr>
                <w:sz w:val="28"/>
                <w:szCs w:val="28"/>
              </w:rPr>
              <w:t xml:space="preserve">Payment information will be sent on receipt of </w:t>
            </w:r>
            <w:r w:rsidR="00641752">
              <w:rPr>
                <w:sz w:val="28"/>
                <w:szCs w:val="28"/>
              </w:rPr>
              <w:t xml:space="preserve">completed </w:t>
            </w:r>
            <w:r w:rsidRPr="00641752">
              <w:rPr>
                <w:sz w:val="28"/>
                <w:szCs w:val="28"/>
              </w:rPr>
              <w:t>reg</w:t>
            </w:r>
            <w:r w:rsidR="00641752">
              <w:rPr>
                <w:sz w:val="28"/>
                <w:szCs w:val="28"/>
              </w:rPr>
              <w:t>istration</w:t>
            </w:r>
          </w:p>
        </w:tc>
      </w:tr>
    </w:tbl>
    <w:p w14:paraId="710F03FE" w14:textId="77777777" w:rsidR="00804E2A" w:rsidRPr="00990461" w:rsidRDefault="00804E2A" w:rsidP="00D5473F">
      <w:pPr>
        <w:rPr>
          <w:b/>
          <w:bCs/>
          <w:sz w:val="32"/>
          <w:szCs w:val="32"/>
        </w:rPr>
      </w:pPr>
    </w:p>
    <w:sectPr w:rsidR="00804E2A" w:rsidRPr="00990461" w:rsidSect="00B712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126"/>
    <w:rsid w:val="000B4131"/>
    <w:rsid w:val="00156FE0"/>
    <w:rsid w:val="00216F06"/>
    <w:rsid w:val="002214FB"/>
    <w:rsid w:val="0028091B"/>
    <w:rsid w:val="00342878"/>
    <w:rsid w:val="003A4454"/>
    <w:rsid w:val="003B6A85"/>
    <w:rsid w:val="003B7AAF"/>
    <w:rsid w:val="003D0BE0"/>
    <w:rsid w:val="00407125"/>
    <w:rsid w:val="00411A07"/>
    <w:rsid w:val="00481BBA"/>
    <w:rsid w:val="00486868"/>
    <w:rsid w:val="004C7A86"/>
    <w:rsid w:val="005846F3"/>
    <w:rsid w:val="005A7318"/>
    <w:rsid w:val="005D7ED6"/>
    <w:rsid w:val="00641752"/>
    <w:rsid w:val="00682A3A"/>
    <w:rsid w:val="006D3B74"/>
    <w:rsid w:val="006D7504"/>
    <w:rsid w:val="00722984"/>
    <w:rsid w:val="00783126"/>
    <w:rsid w:val="00791FB8"/>
    <w:rsid w:val="007F61C3"/>
    <w:rsid w:val="00804E2A"/>
    <w:rsid w:val="00855263"/>
    <w:rsid w:val="00881D78"/>
    <w:rsid w:val="008F295F"/>
    <w:rsid w:val="009647F2"/>
    <w:rsid w:val="00967F85"/>
    <w:rsid w:val="00985779"/>
    <w:rsid w:val="00990461"/>
    <w:rsid w:val="009908AD"/>
    <w:rsid w:val="00A119CC"/>
    <w:rsid w:val="00A1268C"/>
    <w:rsid w:val="00A24EBC"/>
    <w:rsid w:val="00A60A77"/>
    <w:rsid w:val="00AE0F50"/>
    <w:rsid w:val="00B01F39"/>
    <w:rsid w:val="00B07516"/>
    <w:rsid w:val="00B129E7"/>
    <w:rsid w:val="00B433F7"/>
    <w:rsid w:val="00B712F7"/>
    <w:rsid w:val="00BA6BEC"/>
    <w:rsid w:val="00D00646"/>
    <w:rsid w:val="00D06E6B"/>
    <w:rsid w:val="00D12392"/>
    <w:rsid w:val="00D5473F"/>
    <w:rsid w:val="00D86345"/>
    <w:rsid w:val="00E7548E"/>
    <w:rsid w:val="00E83282"/>
    <w:rsid w:val="00E912C6"/>
    <w:rsid w:val="00EA25C3"/>
    <w:rsid w:val="00F63DB9"/>
    <w:rsid w:val="00F676D5"/>
    <w:rsid w:val="00F73AEB"/>
    <w:rsid w:val="00FA4AAF"/>
    <w:rsid w:val="00FC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F7673"/>
  <w15:chartTrackingRefBased/>
  <w15:docId w15:val="{ED5A4ABE-3F75-1D41-AE4E-3A47D4BB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006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3909E-7F1C-46D2-BBAC-AD397E98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O`Neill</dc:creator>
  <cp:keywords/>
  <dc:description/>
  <cp:lastModifiedBy>BUTCHER, Zach (MANCHESTER HEALTH AND CARE COMMISSIONING)</cp:lastModifiedBy>
  <cp:revision>3</cp:revision>
  <dcterms:created xsi:type="dcterms:W3CDTF">2021-10-27T09:35:00Z</dcterms:created>
  <dcterms:modified xsi:type="dcterms:W3CDTF">2021-10-27T09:50:00Z</dcterms:modified>
</cp:coreProperties>
</file>